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5D" w:rsidRPr="00A40968" w:rsidRDefault="00777F63" w:rsidP="00261CD3">
      <w:pPr>
        <w:spacing w:afterLines="50" w:after="156"/>
        <w:jc w:val="center"/>
        <w:rPr>
          <w:rFonts w:ascii="黑体" w:eastAsia="黑体" w:hAnsi="黑体" w:cs="Arial"/>
          <w:b/>
          <w:sz w:val="32"/>
          <w:szCs w:val="32"/>
        </w:rPr>
      </w:pPr>
      <w:r w:rsidRPr="00A40968">
        <w:rPr>
          <w:rFonts w:ascii="黑体" w:eastAsia="黑体" w:hAnsi="黑体" w:cs="Arial"/>
          <w:b/>
          <w:sz w:val="32"/>
          <w:szCs w:val="32"/>
        </w:rPr>
        <w:t>货物签收单</w:t>
      </w:r>
    </w:p>
    <w:p w:rsidR="002E078B" w:rsidRDefault="002E078B" w:rsidP="00261CD3">
      <w:pPr>
        <w:tabs>
          <w:tab w:val="left" w:pos="6840"/>
        </w:tabs>
        <w:spacing w:afterLines="50" w:after="156"/>
        <w:rPr>
          <w:rFonts w:asciiTheme="minorEastAsia" w:hAnsiTheme="minorEastAsia" w:cs="Arial"/>
          <w:b/>
          <w:szCs w:val="21"/>
        </w:rPr>
      </w:pPr>
      <w:r>
        <w:rPr>
          <w:rFonts w:asciiTheme="minorEastAsia" w:hAnsiTheme="minorEastAsia" w:cs="Arial" w:hint="eastAsia"/>
          <w:b/>
          <w:szCs w:val="21"/>
        </w:rPr>
        <w:t>合同编号</w:t>
      </w:r>
      <w:r w:rsidRPr="002E078B">
        <w:rPr>
          <w:rFonts w:asciiTheme="minorEastAsia" w:hAnsiTheme="minorEastAsia" w:cs="Arial" w:hint="eastAsia"/>
          <w:szCs w:val="21"/>
        </w:rPr>
        <w:t>：</w:t>
      </w:r>
      <w:r w:rsidR="00FC2402" w:rsidRPr="00FC2402">
        <w:rPr>
          <w:rFonts w:ascii="Arial" w:hAnsi="Arial" w:cs="Arial"/>
          <w:szCs w:val="21"/>
        </w:rPr>
        <w:t>4500138462</w:t>
      </w:r>
    </w:p>
    <w:p w:rsidR="00F03CE7" w:rsidRPr="00A27207" w:rsidRDefault="00B52B8D" w:rsidP="00261CD3">
      <w:pPr>
        <w:tabs>
          <w:tab w:val="left" w:pos="6840"/>
        </w:tabs>
        <w:spacing w:afterLines="50" w:after="156"/>
        <w:rPr>
          <w:rFonts w:asciiTheme="minorEastAsia" w:hAnsiTheme="minorEastAsia" w:cs="Arial"/>
          <w:szCs w:val="21"/>
        </w:rPr>
      </w:pPr>
      <w:r w:rsidRPr="00A27207">
        <w:rPr>
          <w:rFonts w:asciiTheme="minorEastAsia" w:hAnsiTheme="minorEastAsia" w:cs="Arial"/>
          <w:b/>
          <w:szCs w:val="21"/>
        </w:rPr>
        <w:t>需方单位</w:t>
      </w:r>
      <w:r w:rsidRPr="00A27207">
        <w:rPr>
          <w:rFonts w:asciiTheme="minorEastAsia" w:hAnsiTheme="minorEastAsia" w:cs="Arial"/>
          <w:szCs w:val="21"/>
        </w:rPr>
        <w:t>：</w:t>
      </w:r>
      <w:r w:rsidR="00BF71D4" w:rsidRPr="00A27207">
        <w:rPr>
          <w:rFonts w:asciiTheme="minorEastAsia" w:hAnsiTheme="minorEastAsia" w:cs="Arial" w:hint="eastAsia"/>
          <w:szCs w:val="21"/>
        </w:rPr>
        <w:t>北京</w:t>
      </w:r>
      <w:r w:rsidR="00FE478A" w:rsidRPr="00A27207">
        <w:rPr>
          <w:rFonts w:asciiTheme="minorEastAsia" w:hAnsiTheme="minorEastAsia" w:cs="Arial" w:hint="eastAsia"/>
          <w:szCs w:val="21"/>
        </w:rPr>
        <w:t>铁</w:t>
      </w:r>
      <w:r w:rsidR="007B69BB" w:rsidRPr="00A27207">
        <w:rPr>
          <w:rFonts w:asciiTheme="minorEastAsia" w:hAnsiTheme="minorEastAsia" w:cs="Arial" w:hint="eastAsia"/>
          <w:szCs w:val="21"/>
        </w:rPr>
        <w:t>科英迈</w:t>
      </w:r>
      <w:r w:rsidR="00BF71D4" w:rsidRPr="00A27207">
        <w:rPr>
          <w:rFonts w:asciiTheme="minorEastAsia" w:hAnsiTheme="minorEastAsia" w:cs="Arial" w:hint="eastAsia"/>
          <w:szCs w:val="21"/>
        </w:rPr>
        <w:t>技术</w:t>
      </w:r>
      <w:r w:rsidR="007B69BB" w:rsidRPr="00A27207">
        <w:rPr>
          <w:rFonts w:asciiTheme="minorEastAsia" w:hAnsiTheme="minorEastAsia" w:cs="Arial" w:hint="eastAsia"/>
          <w:szCs w:val="21"/>
        </w:rPr>
        <w:t>有限公司</w:t>
      </w:r>
    </w:p>
    <w:p w:rsidR="00777F63" w:rsidRPr="00A27207" w:rsidRDefault="00B52B8D" w:rsidP="00261CD3">
      <w:pPr>
        <w:tabs>
          <w:tab w:val="left" w:pos="6840"/>
        </w:tabs>
        <w:spacing w:afterLines="50" w:after="156"/>
        <w:rPr>
          <w:rFonts w:asciiTheme="minorEastAsia" w:hAnsiTheme="minorEastAsia" w:cs="Arial"/>
          <w:szCs w:val="21"/>
        </w:rPr>
      </w:pPr>
      <w:r w:rsidRPr="00A27207">
        <w:rPr>
          <w:rFonts w:asciiTheme="minorEastAsia" w:hAnsiTheme="minorEastAsia" w:cs="Arial"/>
          <w:b/>
          <w:szCs w:val="21"/>
        </w:rPr>
        <w:t>供方单位</w:t>
      </w:r>
      <w:r w:rsidRPr="00A27207">
        <w:rPr>
          <w:rFonts w:asciiTheme="minorEastAsia" w:hAnsiTheme="minorEastAsia" w:cs="Arial"/>
          <w:szCs w:val="21"/>
        </w:rPr>
        <w:t>：</w:t>
      </w:r>
      <w:r w:rsidR="00A132E2" w:rsidRPr="00A27207">
        <w:rPr>
          <w:rFonts w:asciiTheme="minorEastAsia" w:hAnsiTheme="minorEastAsia" w:cs="Arial"/>
          <w:szCs w:val="21"/>
        </w:rPr>
        <w:t>北京智弘通达科技有限公司</w:t>
      </w:r>
    </w:p>
    <w:p w:rsidR="00C32CE2" w:rsidRDefault="00C32CE2" w:rsidP="00261CD3">
      <w:pPr>
        <w:tabs>
          <w:tab w:val="left" w:pos="6840"/>
        </w:tabs>
        <w:spacing w:afterLines="50" w:after="156"/>
        <w:rPr>
          <w:rFonts w:ascii="Arial" w:eastAsia="宋体" w:hAnsi="Arial" w:cs="Arial"/>
          <w:sz w:val="24"/>
          <w:szCs w:val="24"/>
        </w:rPr>
      </w:pPr>
      <w:bookmarkStart w:id="0" w:name="_GoBack"/>
      <w:bookmarkEnd w:id="0"/>
    </w:p>
    <w:p w:rsidR="00B60D0F" w:rsidRPr="00B60D0F" w:rsidRDefault="00B60D0F" w:rsidP="00B60D0F">
      <w:pPr>
        <w:tabs>
          <w:tab w:val="left" w:pos="6840"/>
        </w:tabs>
        <w:rPr>
          <w:rFonts w:ascii="Arial" w:eastAsia="宋体" w:hAnsi="Arial" w:cs="Arial"/>
          <w:b/>
          <w:szCs w:val="21"/>
        </w:rPr>
      </w:pPr>
      <w:r w:rsidRPr="00B60D0F">
        <w:rPr>
          <w:rFonts w:ascii="Arial" w:eastAsia="宋体" w:hAnsi="Arial" w:cs="Arial"/>
          <w:b/>
          <w:szCs w:val="21"/>
        </w:rPr>
        <w:t>货物清单</w:t>
      </w:r>
      <w:r w:rsidRPr="00B60D0F">
        <w:rPr>
          <w:rFonts w:ascii="Arial" w:eastAsia="宋体" w:hAnsi="Arial" w:cs="Arial" w:hint="eastAsia"/>
          <w:b/>
          <w:szCs w:val="21"/>
        </w:rPr>
        <w:t>：</w:t>
      </w:r>
    </w:p>
    <w:tbl>
      <w:tblPr>
        <w:tblStyle w:val="a5"/>
        <w:tblW w:w="8758" w:type="dxa"/>
        <w:jc w:val="center"/>
        <w:tblInd w:w="-399" w:type="dxa"/>
        <w:tblLook w:val="04A0" w:firstRow="1" w:lastRow="0" w:firstColumn="1" w:lastColumn="0" w:noHBand="0" w:noVBand="1"/>
      </w:tblPr>
      <w:tblGrid>
        <w:gridCol w:w="822"/>
        <w:gridCol w:w="1956"/>
        <w:gridCol w:w="1843"/>
        <w:gridCol w:w="850"/>
        <w:gridCol w:w="851"/>
        <w:gridCol w:w="2436"/>
      </w:tblGrid>
      <w:tr w:rsidR="000940FF" w:rsidRPr="00D32021" w:rsidTr="0078161D">
        <w:trPr>
          <w:trHeight w:val="441"/>
          <w:jc w:val="center"/>
        </w:trPr>
        <w:tc>
          <w:tcPr>
            <w:tcW w:w="822" w:type="dxa"/>
            <w:vAlign w:val="center"/>
          </w:tcPr>
          <w:p w:rsidR="000940FF" w:rsidRPr="000940FF" w:rsidRDefault="000940FF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940FF">
              <w:rPr>
                <w:rFonts w:ascii="Arial" w:eastAsia="宋体" w:hAnsi="Arial" w:cs="Arial"/>
                <w:szCs w:val="21"/>
              </w:rPr>
              <w:t>序号</w:t>
            </w:r>
          </w:p>
        </w:tc>
        <w:tc>
          <w:tcPr>
            <w:tcW w:w="1956" w:type="dxa"/>
            <w:vAlign w:val="center"/>
          </w:tcPr>
          <w:p w:rsidR="000940FF" w:rsidRPr="000940FF" w:rsidRDefault="000940FF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940FF">
              <w:rPr>
                <w:rFonts w:ascii="Arial" w:eastAsia="宋体" w:hAnsi="Arial" w:cs="Arial"/>
                <w:szCs w:val="21"/>
              </w:rPr>
              <w:t>设备名称</w:t>
            </w:r>
          </w:p>
        </w:tc>
        <w:tc>
          <w:tcPr>
            <w:tcW w:w="1843" w:type="dxa"/>
            <w:vAlign w:val="center"/>
          </w:tcPr>
          <w:p w:rsidR="000940FF" w:rsidRPr="000940FF" w:rsidRDefault="000940FF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940FF">
              <w:rPr>
                <w:rFonts w:ascii="Arial" w:eastAsia="宋体" w:hAnsi="Arial" w:cs="Arial" w:hint="eastAsia"/>
                <w:szCs w:val="21"/>
              </w:rPr>
              <w:t>规格</w:t>
            </w:r>
            <w:r w:rsidRPr="000940FF">
              <w:rPr>
                <w:rFonts w:ascii="Arial" w:eastAsia="宋体" w:hAnsi="Arial" w:cs="Arial" w:hint="eastAsia"/>
                <w:szCs w:val="21"/>
              </w:rPr>
              <w:t>/</w:t>
            </w:r>
            <w:r w:rsidRPr="000940FF">
              <w:rPr>
                <w:rFonts w:ascii="Arial" w:eastAsia="宋体" w:hAnsi="Arial" w:cs="Arial" w:hint="eastAsia"/>
                <w:szCs w:val="21"/>
              </w:rPr>
              <w:t>型号</w:t>
            </w:r>
          </w:p>
        </w:tc>
        <w:tc>
          <w:tcPr>
            <w:tcW w:w="850" w:type="dxa"/>
            <w:vAlign w:val="center"/>
          </w:tcPr>
          <w:p w:rsidR="000940FF" w:rsidRPr="000940FF" w:rsidRDefault="000940FF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940FF">
              <w:rPr>
                <w:rFonts w:ascii="Arial" w:eastAsia="宋体" w:hAnsi="Arial" w:cs="Arial"/>
                <w:szCs w:val="21"/>
              </w:rPr>
              <w:t>数量</w:t>
            </w:r>
          </w:p>
        </w:tc>
        <w:tc>
          <w:tcPr>
            <w:tcW w:w="851" w:type="dxa"/>
            <w:vAlign w:val="center"/>
          </w:tcPr>
          <w:p w:rsidR="000940FF" w:rsidRPr="000940FF" w:rsidRDefault="000940FF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940FF">
              <w:rPr>
                <w:rFonts w:ascii="Arial" w:eastAsia="宋体" w:hAnsi="Arial" w:cs="Arial"/>
                <w:szCs w:val="21"/>
              </w:rPr>
              <w:t>单位</w:t>
            </w:r>
          </w:p>
        </w:tc>
        <w:tc>
          <w:tcPr>
            <w:tcW w:w="2436" w:type="dxa"/>
            <w:vAlign w:val="center"/>
          </w:tcPr>
          <w:p w:rsidR="000940FF" w:rsidRPr="000940FF" w:rsidRDefault="007556AB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</w:tr>
      <w:tr w:rsidR="001E448E" w:rsidRPr="00D32021" w:rsidTr="0078161D">
        <w:trPr>
          <w:trHeight w:val="883"/>
          <w:jc w:val="center"/>
        </w:trPr>
        <w:tc>
          <w:tcPr>
            <w:tcW w:w="822" w:type="dxa"/>
            <w:vAlign w:val="center"/>
          </w:tcPr>
          <w:p w:rsidR="001E448E" w:rsidRPr="000940FF" w:rsidRDefault="001E448E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940FF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956" w:type="dxa"/>
            <w:vAlign w:val="center"/>
          </w:tcPr>
          <w:p w:rsidR="001E448E" w:rsidRPr="000940FF" w:rsidRDefault="0078161D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授权证书</w:t>
            </w:r>
          </w:p>
        </w:tc>
        <w:tc>
          <w:tcPr>
            <w:tcW w:w="1843" w:type="dxa"/>
            <w:vAlign w:val="center"/>
          </w:tcPr>
          <w:p w:rsidR="001E448E" w:rsidRPr="006C644C" w:rsidRDefault="001E448E" w:rsidP="00DA61FD">
            <w:pPr>
              <w:spacing w:before="120" w:after="120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990-1000</w:t>
            </w:r>
          </w:p>
        </w:tc>
        <w:tc>
          <w:tcPr>
            <w:tcW w:w="850" w:type="dxa"/>
            <w:vAlign w:val="center"/>
          </w:tcPr>
          <w:p w:rsidR="001E448E" w:rsidRPr="000940FF" w:rsidRDefault="00AA58E8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1E448E" w:rsidRPr="000940FF" w:rsidRDefault="00DA7A12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套</w:t>
            </w:r>
          </w:p>
        </w:tc>
        <w:tc>
          <w:tcPr>
            <w:tcW w:w="2436" w:type="dxa"/>
            <w:vAlign w:val="center"/>
          </w:tcPr>
          <w:p w:rsidR="001E448E" w:rsidRPr="000940FF" w:rsidRDefault="0078161D" w:rsidP="000F1B56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GEV-Rx License File</w:t>
            </w:r>
          </w:p>
        </w:tc>
      </w:tr>
    </w:tbl>
    <w:p w:rsidR="00A132E2" w:rsidRPr="00D32021" w:rsidRDefault="00A132E2" w:rsidP="006F4E29">
      <w:pPr>
        <w:tabs>
          <w:tab w:val="left" w:pos="6840"/>
        </w:tabs>
        <w:spacing w:afterLines="50" w:after="156"/>
        <w:rPr>
          <w:rFonts w:ascii="Arial" w:eastAsia="宋体" w:hAnsi="Arial" w:cs="Arial"/>
        </w:rPr>
      </w:pPr>
    </w:p>
    <w:sectPr w:rsidR="00A132E2" w:rsidRPr="00D32021" w:rsidSect="00C32CE2">
      <w:headerReference w:type="default" r:id="rId8"/>
      <w:footerReference w:type="default" r:id="rId9"/>
      <w:pgSz w:w="11906" w:h="16838"/>
      <w:pgMar w:top="1440" w:right="1800" w:bottom="1440" w:left="1800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A3" w:rsidRDefault="008955A3" w:rsidP="00777F63">
      <w:r>
        <w:separator/>
      </w:r>
    </w:p>
  </w:endnote>
  <w:endnote w:type="continuationSeparator" w:id="0">
    <w:p w:rsidR="008955A3" w:rsidRDefault="008955A3" w:rsidP="0077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5C" w:rsidRDefault="006C385C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b/>
        <w:bCs/>
        <w:color w:val="989898"/>
        <w:spacing w:val="6"/>
        <w:sz w:val="18"/>
        <w:szCs w:val="18"/>
      </w:rPr>
    </w:pPr>
  </w:p>
  <w:p w:rsidR="006C385C" w:rsidRDefault="008955A3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b/>
        <w:bCs/>
        <w:color w:val="989898"/>
        <w:spacing w:val="6"/>
        <w:sz w:val="18"/>
        <w:szCs w:val="18"/>
      </w:rPr>
    </w:pPr>
    <w:r>
      <w:rPr>
        <w:b/>
        <w:bCs/>
        <w:noProof/>
        <w:color w:val="989898"/>
        <w:spacing w:val="6"/>
        <w:sz w:val="18"/>
        <w:szCs w:val="18"/>
      </w:rPr>
      <w:pict>
        <v:rect id="Rectangle 4" o:spid="_x0000_s2050" style="position:absolute;margin-left:246pt;margin-top:5.95pt;width:180.75pt;height:8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" filled="f" stroked="f">
          <v:textbox>
            <w:txbxContent>
              <w:p w:rsidR="006C385C" w:rsidRPr="00BE3AF9" w:rsidRDefault="006C385C" w:rsidP="005B4A74">
                <w:pPr>
                  <w:spacing w:line="360" w:lineRule="auto"/>
                  <w:rPr>
                    <w:sz w:val="24"/>
                  </w:rPr>
                </w:pPr>
                <w:r w:rsidRPr="00BE3AF9">
                  <w:rPr>
                    <w:rFonts w:hint="eastAsia"/>
                    <w:sz w:val="24"/>
                  </w:rPr>
                  <w:t>签收人：</w:t>
                </w:r>
                <w:r w:rsidRPr="00BE3AF9">
                  <w:rPr>
                    <w:rFonts w:hint="eastAsia"/>
                    <w:sz w:val="24"/>
                  </w:rPr>
                  <w:t>__________________</w:t>
                </w:r>
              </w:p>
              <w:p w:rsidR="006C385C" w:rsidRPr="00BE3AF9" w:rsidRDefault="006C385C" w:rsidP="005B4A74">
                <w:pPr>
                  <w:spacing w:line="360" w:lineRule="auto"/>
                  <w:rPr>
                    <w:sz w:val="24"/>
                  </w:rPr>
                </w:pPr>
                <w:r w:rsidRPr="00BE3AF9">
                  <w:rPr>
                    <w:rFonts w:hint="eastAsia"/>
                    <w:sz w:val="24"/>
                  </w:rPr>
                  <w:t>发货人：</w:t>
                </w:r>
                <w:r w:rsidR="007F1294" w:rsidRPr="00BE3AF9">
                  <w:rPr>
                    <w:rFonts w:hint="eastAsia"/>
                    <w:sz w:val="24"/>
                  </w:rPr>
                  <w:t>__________________</w:t>
                </w:r>
              </w:p>
              <w:p w:rsidR="006C385C" w:rsidRPr="00BE3AF9" w:rsidRDefault="006C385C" w:rsidP="005B4A74">
                <w:pPr>
                  <w:spacing w:line="360" w:lineRule="auto"/>
                  <w:rPr>
                    <w:sz w:val="24"/>
                  </w:rPr>
                </w:pPr>
                <w:r w:rsidRPr="00BE3AF9">
                  <w:rPr>
                    <w:rFonts w:hint="eastAsia"/>
                    <w:sz w:val="24"/>
                  </w:rPr>
                  <w:t>日</w:t>
                </w:r>
                <w:r w:rsidRPr="00BE3AF9">
                  <w:rPr>
                    <w:rFonts w:hint="eastAsia"/>
                    <w:sz w:val="24"/>
                  </w:rPr>
                  <w:t xml:space="preserve">  </w:t>
                </w:r>
                <w:r w:rsidRPr="00BE3AF9">
                  <w:rPr>
                    <w:rFonts w:hint="eastAsia"/>
                    <w:sz w:val="24"/>
                  </w:rPr>
                  <w:t>期：</w:t>
                </w:r>
                <w:r w:rsidRPr="00BE3AF9">
                  <w:rPr>
                    <w:rFonts w:hint="eastAsia"/>
                    <w:sz w:val="24"/>
                  </w:rPr>
                  <w:t>__________________</w:t>
                </w:r>
              </w:p>
            </w:txbxContent>
          </v:textbox>
        </v:rect>
      </w:pict>
    </w:r>
  </w:p>
  <w:p w:rsidR="006C385C" w:rsidRDefault="006C385C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b/>
        <w:bCs/>
        <w:color w:val="989898"/>
        <w:spacing w:val="6"/>
        <w:sz w:val="18"/>
        <w:szCs w:val="18"/>
      </w:rPr>
    </w:pPr>
  </w:p>
  <w:p w:rsidR="006C385C" w:rsidRDefault="006C385C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b/>
        <w:bCs/>
        <w:color w:val="989898"/>
        <w:spacing w:val="6"/>
        <w:sz w:val="18"/>
        <w:szCs w:val="18"/>
      </w:rPr>
    </w:pPr>
  </w:p>
  <w:p w:rsidR="006C385C" w:rsidRDefault="006C385C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b/>
        <w:bCs/>
        <w:color w:val="989898"/>
        <w:spacing w:val="6"/>
        <w:sz w:val="18"/>
        <w:szCs w:val="18"/>
      </w:rPr>
    </w:pPr>
  </w:p>
  <w:p w:rsidR="006C385C" w:rsidRDefault="006C385C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b/>
        <w:bCs/>
        <w:color w:val="989898"/>
        <w:spacing w:val="6"/>
        <w:sz w:val="18"/>
        <w:szCs w:val="18"/>
      </w:rPr>
    </w:pPr>
  </w:p>
  <w:p w:rsidR="006C385C" w:rsidRDefault="008955A3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b/>
        <w:bCs/>
        <w:color w:val="989898"/>
        <w:spacing w:val="6"/>
        <w:sz w:val="18"/>
        <w:szCs w:val="18"/>
      </w:rPr>
    </w:pPr>
    <w:r>
      <w:rPr>
        <w:b/>
        <w:bCs/>
        <w:noProof/>
        <w:color w:val="989898"/>
        <w:spacing w:val="6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13.1pt;margin-top:6.85pt;width:440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" strokeweight="1.5pt"/>
      </w:pict>
    </w:r>
  </w:p>
  <w:p w:rsidR="006C385C" w:rsidRPr="00FE0180" w:rsidRDefault="006C385C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b/>
        <w:bCs/>
        <w:color w:val="595959" w:themeColor="text1" w:themeTint="A6"/>
        <w:spacing w:val="6"/>
        <w:sz w:val="18"/>
        <w:szCs w:val="18"/>
      </w:rPr>
    </w:pPr>
    <w:r w:rsidRPr="00FE0180">
      <w:rPr>
        <w:rFonts w:hint="eastAsia"/>
        <w:b/>
        <w:bCs/>
        <w:color w:val="595959" w:themeColor="text1" w:themeTint="A6"/>
        <w:spacing w:val="6"/>
        <w:sz w:val="18"/>
        <w:szCs w:val="18"/>
      </w:rPr>
      <w:t>请阅读并理解下述声明，您在最后的签字表明您确认收到的物品与此单所填内容一致。</w:t>
    </w:r>
  </w:p>
  <w:p w:rsidR="006C385C" w:rsidRPr="00FE0180" w:rsidRDefault="006C385C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b/>
        <w:bCs/>
        <w:color w:val="595959" w:themeColor="text1" w:themeTint="A6"/>
        <w:spacing w:val="6"/>
        <w:sz w:val="18"/>
        <w:szCs w:val="18"/>
      </w:rPr>
    </w:pPr>
    <w:r w:rsidRPr="00FE0180">
      <w:rPr>
        <w:rFonts w:ascii="Times New Roman" w:hAnsi="Times New Roman" w:cs="Times New Roman"/>
        <w:color w:val="595959" w:themeColor="text1" w:themeTint="A6"/>
        <w:sz w:val="18"/>
        <w:szCs w:val="18"/>
      </w:rPr>
      <w:t>*</w:t>
    </w:r>
    <w:r w:rsidRPr="00FE0180">
      <w:rPr>
        <w:rFonts w:ascii="Times New Roman" w:hAnsi="Times New Roman" w:cs="Times New Roman" w:hint="eastAsia"/>
        <w:color w:val="595959" w:themeColor="text1" w:themeTint="A6"/>
        <w:sz w:val="18"/>
        <w:szCs w:val="18"/>
      </w:rPr>
      <w:t>本货物签收单</w:t>
    </w:r>
    <w:r w:rsidRPr="00FE0180">
      <w:rPr>
        <w:rFonts w:hint="eastAsia"/>
        <w:color w:val="595959" w:themeColor="text1" w:themeTint="A6"/>
        <w:spacing w:val="2"/>
        <w:sz w:val="18"/>
        <w:szCs w:val="18"/>
      </w:rPr>
      <w:t>所填写的信息均与送达您手上的实际物品的信息相符合</w:t>
    </w:r>
  </w:p>
  <w:p w:rsidR="006C385C" w:rsidRPr="00FE0180" w:rsidRDefault="006C385C" w:rsidP="00777F63">
    <w:pPr>
      <w:pStyle w:val="reader-word-layer"/>
      <w:shd w:val="clear" w:color="auto" w:fill="FFFFFF"/>
      <w:spacing w:before="0" w:beforeAutospacing="0" w:after="0" w:afterAutospacing="0" w:line="300" w:lineRule="auto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FE0180">
      <w:rPr>
        <w:rFonts w:ascii="Times New Roman" w:hAnsi="Times New Roman" w:cs="Times New Roman"/>
        <w:color w:val="595959" w:themeColor="text1" w:themeTint="A6"/>
        <w:sz w:val="18"/>
        <w:szCs w:val="18"/>
      </w:rPr>
      <w:t>* *</w:t>
    </w:r>
    <w:r w:rsidRPr="00FE0180">
      <w:rPr>
        <w:rFonts w:hint="eastAsia"/>
        <w:color w:val="595959" w:themeColor="text1" w:themeTint="A6"/>
        <w:spacing w:val="2"/>
        <w:sz w:val="18"/>
        <w:szCs w:val="18"/>
      </w:rPr>
      <w:t>请您在确认本</w:t>
    </w:r>
    <w:r w:rsidRPr="00FE0180">
      <w:rPr>
        <w:rFonts w:ascii="Times New Roman" w:hAnsi="Times New Roman" w:cs="Times New Roman" w:hint="eastAsia"/>
        <w:color w:val="595959" w:themeColor="text1" w:themeTint="A6"/>
        <w:sz w:val="18"/>
        <w:szCs w:val="18"/>
      </w:rPr>
      <w:t>货物签收单</w:t>
    </w:r>
    <w:r w:rsidRPr="00FE0180">
      <w:rPr>
        <w:rFonts w:hint="eastAsia"/>
        <w:color w:val="595959" w:themeColor="text1" w:themeTint="A6"/>
        <w:spacing w:val="2"/>
        <w:sz w:val="18"/>
        <w:szCs w:val="18"/>
      </w:rPr>
      <w:t>内容均为正确且属实后，签字或盖章确认。</w:t>
    </w:r>
  </w:p>
  <w:p w:rsidR="006C385C" w:rsidRPr="00777F63" w:rsidRDefault="006C38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A3" w:rsidRDefault="008955A3" w:rsidP="00777F63">
      <w:r>
        <w:separator/>
      </w:r>
    </w:p>
  </w:footnote>
  <w:footnote w:type="continuationSeparator" w:id="0">
    <w:p w:rsidR="008955A3" w:rsidRDefault="008955A3" w:rsidP="0077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C7" w:rsidRPr="00C32CE2" w:rsidRDefault="00C32CE2" w:rsidP="00C32CE2">
    <w:pPr>
      <w:pStyle w:val="a3"/>
      <w:pBdr>
        <w:bottom w:val="single" w:sz="6" w:space="0" w:color="auto"/>
      </w:pBdr>
      <w:jc w:val="right"/>
      <w:rPr>
        <w:rFonts w:ascii="楷体" w:eastAsia="楷体" w:hAnsi="楷体"/>
        <w:sz w:val="21"/>
        <w:szCs w:val="21"/>
      </w:rPr>
    </w:pPr>
    <w:r>
      <w:rPr>
        <w:rFonts w:ascii="楷体" w:eastAsia="楷体" w:hAnsi="楷体"/>
        <w:sz w:val="21"/>
        <w:szCs w:val="21"/>
      </w:rPr>
      <w:t>北京智弘通达科技有限公司</w:t>
    </w:r>
    <w:r w:rsidRPr="008026C7">
      <w:rPr>
        <w:rFonts w:ascii="楷体" w:eastAsia="楷体" w:hAnsi="楷体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1C86D9AE" wp14:editId="7C59995C">
          <wp:simplePos x="0" y="0"/>
          <wp:positionH relativeFrom="column">
            <wp:posOffset>-265506</wp:posOffset>
          </wp:positionH>
          <wp:positionV relativeFrom="paragraph">
            <wp:posOffset>-356235</wp:posOffset>
          </wp:positionV>
          <wp:extent cx="943660" cy="732005"/>
          <wp:effectExtent l="0" t="0" r="8890" b="0"/>
          <wp:wrapNone/>
          <wp:docPr id="15" name="图片 15" descr="C:\Users\18810\Desktop\工作任务\微信图片_201803071034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8810\Desktop\工作任务\微信图片_2018030710344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3" t="4458" r="17191" b="21550"/>
                  <a:stretch/>
                </pic:blipFill>
                <pic:spPr bwMode="auto">
                  <a:xfrm>
                    <a:off x="0" y="0"/>
                    <a:ext cx="943660" cy="73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7F63"/>
    <w:rsid w:val="000033DF"/>
    <w:rsid w:val="000038EF"/>
    <w:rsid w:val="000410D9"/>
    <w:rsid w:val="000561CD"/>
    <w:rsid w:val="000940FF"/>
    <w:rsid w:val="000B1D4C"/>
    <w:rsid w:val="0012544A"/>
    <w:rsid w:val="001711E7"/>
    <w:rsid w:val="00176F81"/>
    <w:rsid w:val="001A60C4"/>
    <w:rsid w:val="001B67BE"/>
    <w:rsid w:val="001C4E96"/>
    <w:rsid w:val="001E30B0"/>
    <w:rsid w:val="001E448E"/>
    <w:rsid w:val="001F7702"/>
    <w:rsid w:val="00205E84"/>
    <w:rsid w:val="002072A2"/>
    <w:rsid w:val="002211EE"/>
    <w:rsid w:val="00235D25"/>
    <w:rsid w:val="00247944"/>
    <w:rsid w:val="00261CD3"/>
    <w:rsid w:val="00271F7C"/>
    <w:rsid w:val="0029222D"/>
    <w:rsid w:val="002924ED"/>
    <w:rsid w:val="002A2EE5"/>
    <w:rsid w:val="002E078B"/>
    <w:rsid w:val="003C7093"/>
    <w:rsid w:val="003E29CC"/>
    <w:rsid w:val="003E4EC0"/>
    <w:rsid w:val="00400BE1"/>
    <w:rsid w:val="00410616"/>
    <w:rsid w:val="00413A72"/>
    <w:rsid w:val="00415582"/>
    <w:rsid w:val="0048419D"/>
    <w:rsid w:val="004C2B65"/>
    <w:rsid w:val="0050404A"/>
    <w:rsid w:val="005559F9"/>
    <w:rsid w:val="00560408"/>
    <w:rsid w:val="005A4564"/>
    <w:rsid w:val="005A4AE1"/>
    <w:rsid w:val="005B4A74"/>
    <w:rsid w:val="006321EC"/>
    <w:rsid w:val="00656B6B"/>
    <w:rsid w:val="0067142F"/>
    <w:rsid w:val="00682F30"/>
    <w:rsid w:val="00696B54"/>
    <w:rsid w:val="006B0CBB"/>
    <w:rsid w:val="006C385C"/>
    <w:rsid w:val="006E3124"/>
    <w:rsid w:val="006F4141"/>
    <w:rsid w:val="006F4E29"/>
    <w:rsid w:val="00714D4B"/>
    <w:rsid w:val="0071586C"/>
    <w:rsid w:val="00740C2E"/>
    <w:rsid w:val="00753833"/>
    <w:rsid w:val="007556AB"/>
    <w:rsid w:val="00777F63"/>
    <w:rsid w:val="0078161D"/>
    <w:rsid w:val="007B642F"/>
    <w:rsid w:val="007B69BB"/>
    <w:rsid w:val="007F1294"/>
    <w:rsid w:val="007F7228"/>
    <w:rsid w:val="008009D8"/>
    <w:rsid w:val="008026C7"/>
    <w:rsid w:val="00810C37"/>
    <w:rsid w:val="00856292"/>
    <w:rsid w:val="008603CB"/>
    <w:rsid w:val="00867D5D"/>
    <w:rsid w:val="008918AE"/>
    <w:rsid w:val="008955A3"/>
    <w:rsid w:val="009032C7"/>
    <w:rsid w:val="00920C5A"/>
    <w:rsid w:val="009439FA"/>
    <w:rsid w:val="0095622D"/>
    <w:rsid w:val="00981EE5"/>
    <w:rsid w:val="00992E75"/>
    <w:rsid w:val="00995B06"/>
    <w:rsid w:val="009B4FC3"/>
    <w:rsid w:val="00A132E2"/>
    <w:rsid w:val="00A239DD"/>
    <w:rsid w:val="00A27207"/>
    <w:rsid w:val="00A40968"/>
    <w:rsid w:val="00A575FC"/>
    <w:rsid w:val="00A62D1E"/>
    <w:rsid w:val="00A82CB4"/>
    <w:rsid w:val="00A92F2D"/>
    <w:rsid w:val="00A97396"/>
    <w:rsid w:val="00AA58E8"/>
    <w:rsid w:val="00AB528F"/>
    <w:rsid w:val="00AF3F61"/>
    <w:rsid w:val="00B01273"/>
    <w:rsid w:val="00B52B8D"/>
    <w:rsid w:val="00B60D0F"/>
    <w:rsid w:val="00BD03D7"/>
    <w:rsid w:val="00BD6A80"/>
    <w:rsid w:val="00BE3AF9"/>
    <w:rsid w:val="00BF71D4"/>
    <w:rsid w:val="00C20855"/>
    <w:rsid w:val="00C32CE2"/>
    <w:rsid w:val="00C3455E"/>
    <w:rsid w:val="00C40A59"/>
    <w:rsid w:val="00C47507"/>
    <w:rsid w:val="00C5347D"/>
    <w:rsid w:val="00C546E3"/>
    <w:rsid w:val="00CD4C8D"/>
    <w:rsid w:val="00CE0A4B"/>
    <w:rsid w:val="00CE730B"/>
    <w:rsid w:val="00CE7E30"/>
    <w:rsid w:val="00CF2F50"/>
    <w:rsid w:val="00D23A7D"/>
    <w:rsid w:val="00D32021"/>
    <w:rsid w:val="00D573DD"/>
    <w:rsid w:val="00DA7A12"/>
    <w:rsid w:val="00DB7D5F"/>
    <w:rsid w:val="00DC6F33"/>
    <w:rsid w:val="00DD3A6A"/>
    <w:rsid w:val="00DF1D92"/>
    <w:rsid w:val="00E0291C"/>
    <w:rsid w:val="00E0603D"/>
    <w:rsid w:val="00E35D3D"/>
    <w:rsid w:val="00E512C6"/>
    <w:rsid w:val="00E63E5F"/>
    <w:rsid w:val="00F03CE7"/>
    <w:rsid w:val="00F04694"/>
    <w:rsid w:val="00F3364A"/>
    <w:rsid w:val="00F43644"/>
    <w:rsid w:val="00F467F7"/>
    <w:rsid w:val="00F66C53"/>
    <w:rsid w:val="00F73405"/>
    <w:rsid w:val="00FA7EE9"/>
    <w:rsid w:val="00FC2402"/>
    <w:rsid w:val="00FE0180"/>
    <w:rsid w:val="00FE478A"/>
    <w:rsid w:val="00FE4DF9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7F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F63"/>
    <w:rPr>
      <w:sz w:val="18"/>
      <w:szCs w:val="18"/>
    </w:rPr>
  </w:style>
  <w:style w:type="table" w:styleId="a5">
    <w:name w:val="Table Grid"/>
    <w:basedOn w:val="a1"/>
    <w:uiPriority w:val="59"/>
    <w:rsid w:val="00777F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777F6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77F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7F63"/>
    <w:rPr>
      <w:sz w:val="18"/>
      <w:szCs w:val="18"/>
    </w:rPr>
  </w:style>
  <w:style w:type="paragraph" w:styleId="a8">
    <w:name w:val="No Spacing"/>
    <w:link w:val="Char2"/>
    <w:uiPriority w:val="1"/>
    <w:qFormat/>
    <w:rsid w:val="00777F6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777F63"/>
    <w:rPr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777F63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77F63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777F6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77F63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77F63"/>
    <w:rPr>
      <w:b/>
      <w:bCs/>
    </w:rPr>
  </w:style>
  <w:style w:type="paragraph" w:customStyle="1" w:styleId="reader-word-layer">
    <w:name w:val="reader-word-layer"/>
    <w:basedOn w:val="a"/>
    <w:rsid w:val="00777F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7F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F63"/>
    <w:rPr>
      <w:sz w:val="18"/>
      <w:szCs w:val="18"/>
    </w:rPr>
  </w:style>
  <w:style w:type="table" w:styleId="a5">
    <w:name w:val="Table Grid"/>
    <w:basedOn w:val="a1"/>
    <w:uiPriority w:val="59"/>
    <w:rsid w:val="00777F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777F6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77F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7F63"/>
    <w:rPr>
      <w:sz w:val="18"/>
      <w:szCs w:val="18"/>
    </w:rPr>
  </w:style>
  <w:style w:type="paragraph" w:styleId="a8">
    <w:name w:val="No Spacing"/>
    <w:link w:val="Char2"/>
    <w:uiPriority w:val="1"/>
    <w:qFormat/>
    <w:rsid w:val="00777F6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777F63"/>
    <w:rPr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777F63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77F63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777F6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77F63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77F63"/>
    <w:rPr>
      <w:b/>
      <w:bCs/>
    </w:rPr>
  </w:style>
  <w:style w:type="paragraph" w:customStyle="1" w:styleId="reader-word-layer">
    <w:name w:val="reader-word-layer"/>
    <w:basedOn w:val="a"/>
    <w:rsid w:val="00777F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B3487-7A04-4C4E-833F-69A7C53E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0</cp:revision>
  <cp:lastPrinted>2019-10-11T10:19:00Z</cp:lastPrinted>
  <dcterms:created xsi:type="dcterms:W3CDTF">2018-06-07T08:17:00Z</dcterms:created>
  <dcterms:modified xsi:type="dcterms:W3CDTF">2025-09-16T09:05:00Z</dcterms:modified>
</cp:coreProperties>
</file>